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26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איי.די.אי פרוג'קטס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המתכת 5 קדימה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דנה לוינשטיין 052-5350711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538102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מכונת אספרסו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